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B53C" w14:textId="0950317A" w:rsidR="005D59E3" w:rsidRDefault="005D59E3" w:rsidP="005311B2">
      <w:pPr>
        <w:tabs>
          <w:tab w:val="left" w:pos="1530"/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06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76">
        <w:rPr>
          <w:rFonts w:ascii="Times New Roman" w:hAnsi="Times New Roman" w:cs="Times New Roman"/>
          <w:b/>
          <w:sz w:val="24"/>
          <w:szCs w:val="24"/>
        </w:rPr>
        <w:t>Regular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of the </w:t>
      </w:r>
    </w:p>
    <w:p w14:paraId="069773C6" w14:textId="77777777" w:rsidR="005D59E3" w:rsidRDefault="005D59E3" w:rsidP="005D5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per Economic Development Commission</w:t>
      </w:r>
    </w:p>
    <w:p w14:paraId="7B413683" w14:textId="339425E2" w:rsidR="005D59E3" w:rsidRPr="00C73E3B" w:rsidRDefault="00CC2D76" w:rsidP="005D59E3">
      <w:pPr>
        <w:pStyle w:val="Heading3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ugust 17</w:t>
      </w:r>
      <w:r w:rsidR="00E275F1">
        <w:rPr>
          <w:rFonts w:ascii="Times New Roman" w:hAnsi="Times New Roman"/>
          <w:b w:val="0"/>
          <w:szCs w:val="24"/>
        </w:rPr>
        <w:t>, 2020</w:t>
      </w:r>
    </w:p>
    <w:p w14:paraId="0FD539A7" w14:textId="77777777" w:rsidR="005D59E3" w:rsidRPr="00030729" w:rsidRDefault="005D59E3" w:rsidP="005D5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45A64" w14:textId="77777777" w:rsidR="00CC2D76" w:rsidRDefault="00CC2D76" w:rsidP="00CC2D76">
      <w:pPr>
        <w:spacing w:after="2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2C4C4EE" w14:textId="6D15BA98" w:rsidR="00CC2D76" w:rsidRPr="00643BB9" w:rsidRDefault="00CC2D76" w:rsidP="00CC2D76">
      <w:pPr>
        <w:spacing w:after="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Due to no business at hand, the meeting was cancelled.</w:t>
      </w:r>
    </w:p>
    <w:p w14:paraId="52AB9B02" w14:textId="557E20FF" w:rsidR="007200A5" w:rsidRPr="00A668DA" w:rsidRDefault="007200A5" w:rsidP="00D316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200A5" w:rsidRPr="00A668DA" w:rsidSect="00A7494C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CBED" w14:textId="77777777" w:rsidR="00CB7ED4" w:rsidRDefault="00CB7ED4" w:rsidP="00D56E26">
      <w:pPr>
        <w:spacing w:after="0" w:line="240" w:lineRule="auto"/>
      </w:pPr>
      <w:r>
        <w:separator/>
      </w:r>
    </w:p>
  </w:endnote>
  <w:endnote w:type="continuationSeparator" w:id="0">
    <w:p w14:paraId="0B453119" w14:textId="77777777" w:rsidR="00CB7ED4" w:rsidRDefault="00CB7ED4" w:rsidP="00D5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7689" w14:textId="77777777" w:rsidR="00CB7ED4" w:rsidRDefault="00CB7ED4">
    <w:pPr>
      <w:pStyle w:val="Footer"/>
      <w:jc w:val="center"/>
    </w:pPr>
  </w:p>
  <w:p w14:paraId="514953FD" w14:textId="77777777" w:rsidR="00CB7ED4" w:rsidRDefault="00CB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6A08" w14:textId="77777777" w:rsidR="00CB7ED4" w:rsidRDefault="00CB7ED4" w:rsidP="00D56E26">
      <w:pPr>
        <w:spacing w:after="0" w:line="240" w:lineRule="auto"/>
      </w:pPr>
      <w:r>
        <w:separator/>
      </w:r>
    </w:p>
  </w:footnote>
  <w:footnote w:type="continuationSeparator" w:id="0">
    <w:p w14:paraId="5F7BFDBF" w14:textId="77777777" w:rsidR="00CB7ED4" w:rsidRDefault="00CB7ED4" w:rsidP="00D5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1C25"/>
    <w:multiLevelType w:val="hybridMultilevel"/>
    <w:tmpl w:val="EC8A2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254516"/>
    <w:multiLevelType w:val="hybridMultilevel"/>
    <w:tmpl w:val="F35800D2"/>
    <w:lvl w:ilvl="0" w:tplc="CCD805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D35320"/>
    <w:multiLevelType w:val="multilevel"/>
    <w:tmpl w:val="8C3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B44CF"/>
    <w:multiLevelType w:val="hybridMultilevel"/>
    <w:tmpl w:val="E3AE1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10E44"/>
    <w:multiLevelType w:val="hybridMultilevel"/>
    <w:tmpl w:val="D19E5A24"/>
    <w:lvl w:ilvl="0" w:tplc="BB400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91E43"/>
    <w:multiLevelType w:val="hybridMultilevel"/>
    <w:tmpl w:val="369A1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C64F58"/>
    <w:multiLevelType w:val="hybridMultilevel"/>
    <w:tmpl w:val="4A32B0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25"/>
    <w:rsid w:val="00005E14"/>
    <w:rsid w:val="00010BAA"/>
    <w:rsid w:val="00016983"/>
    <w:rsid w:val="00016F92"/>
    <w:rsid w:val="00020476"/>
    <w:rsid w:val="00020564"/>
    <w:rsid w:val="00024916"/>
    <w:rsid w:val="00026D7D"/>
    <w:rsid w:val="00030729"/>
    <w:rsid w:val="00030B59"/>
    <w:rsid w:val="000407D9"/>
    <w:rsid w:val="00040BA6"/>
    <w:rsid w:val="0004232C"/>
    <w:rsid w:val="00044021"/>
    <w:rsid w:val="0004638F"/>
    <w:rsid w:val="00046FC9"/>
    <w:rsid w:val="00047610"/>
    <w:rsid w:val="000536F0"/>
    <w:rsid w:val="00054989"/>
    <w:rsid w:val="00063500"/>
    <w:rsid w:val="000636D1"/>
    <w:rsid w:val="00067044"/>
    <w:rsid w:val="0006735A"/>
    <w:rsid w:val="000723A9"/>
    <w:rsid w:val="00072AA5"/>
    <w:rsid w:val="00074537"/>
    <w:rsid w:val="000761E6"/>
    <w:rsid w:val="00082BF8"/>
    <w:rsid w:val="00084AFF"/>
    <w:rsid w:val="0009477D"/>
    <w:rsid w:val="000A2E88"/>
    <w:rsid w:val="000A33C6"/>
    <w:rsid w:val="000A5AEE"/>
    <w:rsid w:val="000B2687"/>
    <w:rsid w:val="000B4BED"/>
    <w:rsid w:val="000C0B71"/>
    <w:rsid w:val="000C3EE0"/>
    <w:rsid w:val="000C42D8"/>
    <w:rsid w:val="000C510D"/>
    <w:rsid w:val="000C530E"/>
    <w:rsid w:val="000C73FB"/>
    <w:rsid w:val="000D2EE6"/>
    <w:rsid w:val="000E1A5D"/>
    <w:rsid w:val="000E3C0F"/>
    <w:rsid w:val="000E668B"/>
    <w:rsid w:val="000F413A"/>
    <w:rsid w:val="000F737C"/>
    <w:rsid w:val="00100F64"/>
    <w:rsid w:val="0010478A"/>
    <w:rsid w:val="001077D7"/>
    <w:rsid w:val="00107ADB"/>
    <w:rsid w:val="0011045B"/>
    <w:rsid w:val="0011093A"/>
    <w:rsid w:val="001109C3"/>
    <w:rsid w:val="00113D39"/>
    <w:rsid w:val="001146E6"/>
    <w:rsid w:val="00115E8F"/>
    <w:rsid w:val="00120786"/>
    <w:rsid w:val="001210E8"/>
    <w:rsid w:val="001213D5"/>
    <w:rsid w:val="001310EE"/>
    <w:rsid w:val="001350FA"/>
    <w:rsid w:val="001401CB"/>
    <w:rsid w:val="00140FE7"/>
    <w:rsid w:val="001464B7"/>
    <w:rsid w:val="00152AD8"/>
    <w:rsid w:val="001555AD"/>
    <w:rsid w:val="00161417"/>
    <w:rsid w:val="001648D5"/>
    <w:rsid w:val="00165F2D"/>
    <w:rsid w:val="00167C24"/>
    <w:rsid w:val="0017248D"/>
    <w:rsid w:val="0018334C"/>
    <w:rsid w:val="00185CD8"/>
    <w:rsid w:val="0018782B"/>
    <w:rsid w:val="0019185A"/>
    <w:rsid w:val="00191921"/>
    <w:rsid w:val="0019312B"/>
    <w:rsid w:val="00197F92"/>
    <w:rsid w:val="001A3051"/>
    <w:rsid w:val="001B2B58"/>
    <w:rsid w:val="001C5A79"/>
    <w:rsid w:val="001C7DF9"/>
    <w:rsid w:val="001D2D12"/>
    <w:rsid w:val="001D3F75"/>
    <w:rsid w:val="001D7868"/>
    <w:rsid w:val="001E48D1"/>
    <w:rsid w:val="001F0860"/>
    <w:rsid w:val="001F12B2"/>
    <w:rsid w:val="001F2834"/>
    <w:rsid w:val="001F46B2"/>
    <w:rsid w:val="001F6001"/>
    <w:rsid w:val="001F6D63"/>
    <w:rsid w:val="00202BA0"/>
    <w:rsid w:val="002046B2"/>
    <w:rsid w:val="002055CE"/>
    <w:rsid w:val="00205B86"/>
    <w:rsid w:val="0020712B"/>
    <w:rsid w:val="00213153"/>
    <w:rsid w:val="00222BFB"/>
    <w:rsid w:val="0022337F"/>
    <w:rsid w:val="00227C08"/>
    <w:rsid w:val="00233406"/>
    <w:rsid w:val="00235226"/>
    <w:rsid w:val="0023793A"/>
    <w:rsid w:val="0025203B"/>
    <w:rsid w:val="0025511A"/>
    <w:rsid w:val="00264C71"/>
    <w:rsid w:val="00264E16"/>
    <w:rsid w:val="00264F9D"/>
    <w:rsid w:val="00270491"/>
    <w:rsid w:val="002721FE"/>
    <w:rsid w:val="00277D34"/>
    <w:rsid w:val="00277EA2"/>
    <w:rsid w:val="00284427"/>
    <w:rsid w:val="002845DC"/>
    <w:rsid w:val="00284EB3"/>
    <w:rsid w:val="00287900"/>
    <w:rsid w:val="002879FC"/>
    <w:rsid w:val="00292E49"/>
    <w:rsid w:val="002935AB"/>
    <w:rsid w:val="0029716C"/>
    <w:rsid w:val="00297E07"/>
    <w:rsid w:val="002A01CC"/>
    <w:rsid w:val="002A1C98"/>
    <w:rsid w:val="002A1E2A"/>
    <w:rsid w:val="002A3C58"/>
    <w:rsid w:val="002A5492"/>
    <w:rsid w:val="002B06A4"/>
    <w:rsid w:val="002B3305"/>
    <w:rsid w:val="002B5106"/>
    <w:rsid w:val="002B69A7"/>
    <w:rsid w:val="002C118A"/>
    <w:rsid w:val="002C1742"/>
    <w:rsid w:val="002C3724"/>
    <w:rsid w:val="002D0AB1"/>
    <w:rsid w:val="002D31F5"/>
    <w:rsid w:val="002D4902"/>
    <w:rsid w:val="002D50C0"/>
    <w:rsid w:val="002D587E"/>
    <w:rsid w:val="002D793C"/>
    <w:rsid w:val="002E74BE"/>
    <w:rsid w:val="003038F9"/>
    <w:rsid w:val="00305655"/>
    <w:rsid w:val="00305B06"/>
    <w:rsid w:val="003178B8"/>
    <w:rsid w:val="00331AFD"/>
    <w:rsid w:val="0033626B"/>
    <w:rsid w:val="00340EFF"/>
    <w:rsid w:val="003469C7"/>
    <w:rsid w:val="00347FB0"/>
    <w:rsid w:val="00350AE3"/>
    <w:rsid w:val="00352C03"/>
    <w:rsid w:val="00354802"/>
    <w:rsid w:val="00355EF8"/>
    <w:rsid w:val="00356047"/>
    <w:rsid w:val="00357A92"/>
    <w:rsid w:val="003671FA"/>
    <w:rsid w:val="00367A65"/>
    <w:rsid w:val="0037223B"/>
    <w:rsid w:val="00374BE6"/>
    <w:rsid w:val="00377616"/>
    <w:rsid w:val="00380531"/>
    <w:rsid w:val="00383586"/>
    <w:rsid w:val="00397873"/>
    <w:rsid w:val="003A3C32"/>
    <w:rsid w:val="003A3C39"/>
    <w:rsid w:val="003B67EF"/>
    <w:rsid w:val="003C1717"/>
    <w:rsid w:val="003C44A3"/>
    <w:rsid w:val="003D2D6C"/>
    <w:rsid w:val="003D3164"/>
    <w:rsid w:val="003D3856"/>
    <w:rsid w:val="003E3A11"/>
    <w:rsid w:val="003E5FC4"/>
    <w:rsid w:val="003F10B0"/>
    <w:rsid w:val="003F2603"/>
    <w:rsid w:val="003F2C49"/>
    <w:rsid w:val="003F5955"/>
    <w:rsid w:val="00400446"/>
    <w:rsid w:val="00413013"/>
    <w:rsid w:val="00416A84"/>
    <w:rsid w:val="00416EF1"/>
    <w:rsid w:val="00416F96"/>
    <w:rsid w:val="0042483B"/>
    <w:rsid w:val="004250D2"/>
    <w:rsid w:val="00426B33"/>
    <w:rsid w:val="00427793"/>
    <w:rsid w:val="00427C17"/>
    <w:rsid w:val="004305E0"/>
    <w:rsid w:val="00431499"/>
    <w:rsid w:val="00445D76"/>
    <w:rsid w:val="00451E91"/>
    <w:rsid w:val="00455082"/>
    <w:rsid w:val="00457B1D"/>
    <w:rsid w:val="0046064C"/>
    <w:rsid w:val="00461564"/>
    <w:rsid w:val="004645B9"/>
    <w:rsid w:val="00470E35"/>
    <w:rsid w:val="00471799"/>
    <w:rsid w:val="00472D33"/>
    <w:rsid w:val="00476FAD"/>
    <w:rsid w:val="00483567"/>
    <w:rsid w:val="004836E9"/>
    <w:rsid w:val="004902B3"/>
    <w:rsid w:val="004909E7"/>
    <w:rsid w:val="00494506"/>
    <w:rsid w:val="004952CB"/>
    <w:rsid w:val="00496762"/>
    <w:rsid w:val="004A1728"/>
    <w:rsid w:val="004A3AC4"/>
    <w:rsid w:val="004A4745"/>
    <w:rsid w:val="004B36C9"/>
    <w:rsid w:val="004B5D05"/>
    <w:rsid w:val="004C73B6"/>
    <w:rsid w:val="004D47D2"/>
    <w:rsid w:val="004D56A8"/>
    <w:rsid w:val="004E02B3"/>
    <w:rsid w:val="004E0377"/>
    <w:rsid w:val="004E206C"/>
    <w:rsid w:val="004E30C8"/>
    <w:rsid w:val="00503910"/>
    <w:rsid w:val="005042E2"/>
    <w:rsid w:val="00506DD3"/>
    <w:rsid w:val="00510F54"/>
    <w:rsid w:val="005151E5"/>
    <w:rsid w:val="00521365"/>
    <w:rsid w:val="00522FCB"/>
    <w:rsid w:val="00523069"/>
    <w:rsid w:val="00525D03"/>
    <w:rsid w:val="00527288"/>
    <w:rsid w:val="005311B2"/>
    <w:rsid w:val="005348DC"/>
    <w:rsid w:val="0056047A"/>
    <w:rsid w:val="00571C43"/>
    <w:rsid w:val="0057273F"/>
    <w:rsid w:val="00575E25"/>
    <w:rsid w:val="00580517"/>
    <w:rsid w:val="00582DFF"/>
    <w:rsid w:val="00586122"/>
    <w:rsid w:val="005874E9"/>
    <w:rsid w:val="005914F4"/>
    <w:rsid w:val="00591CD9"/>
    <w:rsid w:val="005942E4"/>
    <w:rsid w:val="00597E8F"/>
    <w:rsid w:val="005A15D7"/>
    <w:rsid w:val="005A732A"/>
    <w:rsid w:val="005B0BEB"/>
    <w:rsid w:val="005B1754"/>
    <w:rsid w:val="005B2ADB"/>
    <w:rsid w:val="005B6335"/>
    <w:rsid w:val="005B641E"/>
    <w:rsid w:val="005C2A04"/>
    <w:rsid w:val="005C4B9B"/>
    <w:rsid w:val="005C67F6"/>
    <w:rsid w:val="005D0CA7"/>
    <w:rsid w:val="005D33F1"/>
    <w:rsid w:val="005D4C92"/>
    <w:rsid w:val="005D59E3"/>
    <w:rsid w:val="005E1EBC"/>
    <w:rsid w:val="005E32E8"/>
    <w:rsid w:val="005E6AB6"/>
    <w:rsid w:val="005F0C99"/>
    <w:rsid w:val="005F262B"/>
    <w:rsid w:val="005F4C4E"/>
    <w:rsid w:val="005F5077"/>
    <w:rsid w:val="00600BB4"/>
    <w:rsid w:val="00601309"/>
    <w:rsid w:val="00602491"/>
    <w:rsid w:val="006061AC"/>
    <w:rsid w:val="006123ED"/>
    <w:rsid w:val="00612BC1"/>
    <w:rsid w:val="00623E5E"/>
    <w:rsid w:val="006318A4"/>
    <w:rsid w:val="00643F29"/>
    <w:rsid w:val="00644741"/>
    <w:rsid w:val="006453B7"/>
    <w:rsid w:val="00647E00"/>
    <w:rsid w:val="0065095D"/>
    <w:rsid w:val="00651FF7"/>
    <w:rsid w:val="00654005"/>
    <w:rsid w:val="00654841"/>
    <w:rsid w:val="006704E5"/>
    <w:rsid w:val="006715E3"/>
    <w:rsid w:val="00673107"/>
    <w:rsid w:val="0067317E"/>
    <w:rsid w:val="00680C2C"/>
    <w:rsid w:val="00683FF7"/>
    <w:rsid w:val="006952A0"/>
    <w:rsid w:val="00697779"/>
    <w:rsid w:val="006A5B06"/>
    <w:rsid w:val="006A686E"/>
    <w:rsid w:val="006A6974"/>
    <w:rsid w:val="006B04EC"/>
    <w:rsid w:val="006B1231"/>
    <w:rsid w:val="006B7F9E"/>
    <w:rsid w:val="006C3273"/>
    <w:rsid w:val="006C39D5"/>
    <w:rsid w:val="006C7C5E"/>
    <w:rsid w:val="006D19B8"/>
    <w:rsid w:val="006D55A2"/>
    <w:rsid w:val="006E2F69"/>
    <w:rsid w:val="006E4FE5"/>
    <w:rsid w:val="006E77D9"/>
    <w:rsid w:val="006F26DA"/>
    <w:rsid w:val="006F4750"/>
    <w:rsid w:val="006F661D"/>
    <w:rsid w:val="007015DC"/>
    <w:rsid w:val="00701709"/>
    <w:rsid w:val="0070269A"/>
    <w:rsid w:val="00702DD4"/>
    <w:rsid w:val="00703818"/>
    <w:rsid w:val="007044E1"/>
    <w:rsid w:val="0070659E"/>
    <w:rsid w:val="0070703A"/>
    <w:rsid w:val="00711979"/>
    <w:rsid w:val="00713602"/>
    <w:rsid w:val="007200A5"/>
    <w:rsid w:val="007251FB"/>
    <w:rsid w:val="00725F81"/>
    <w:rsid w:val="007304FC"/>
    <w:rsid w:val="00733EA4"/>
    <w:rsid w:val="007373CB"/>
    <w:rsid w:val="0074597A"/>
    <w:rsid w:val="00745D21"/>
    <w:rsid w:val="00753122"/>
    <w:rsid w:val="00762A34"/>
    <w:rsid w:val="007634D3"/>
    <w:rsid w:val="0076550A"/>
    <w:rsid w:val="0077007D"/>
    <w:rsid w:val="0078155A"/>
    <w:rsid w:val="0078714F"/>
    <w:rsid w:val="007909CB"/>
    <w:rsid w:val="00791846"/>
    <w:rsid w:val="007A0B57"/>
    <w:rsid w:val="007A4D26"/>
    <w:rsid w:val="007A5A1F"/>
    <w:rsid w:val="007A6AD9"/>
    <w:rsid w:val="007B4B08"/>
    <w:rsid w:val="007C2E24"/>
    <w:rsid w:val="007C746D"/>
    <w:rsid w:val="007C7FE3"/>
    <w:rsid w:val="007D0327"/>
    <w:rsid w:val="007D0BC1"/>
    <w:rsid w:val="007D1F0E"/>
    <w:rsid w:val="007D2583"/>
    <w:rsid w:val="007D26AC"/>
    <w:rsid w:val="007D26DB"/>
    <w:rsid w:val="007D5A26"/>
    <w:rsid w:val="007E45C8"/>
    <w:rsid w:val="007E48A6"/>
    <w:rsid w:val="007E50C6"/>
    <w:rsid w:val="007E7B5F"/>
    <w:rsid w:val="007F36D0"/>
    <w:rsid w:val="007F639D"/>
    <w:rsid w:val="00802192"/>
    <w:rsid w:val="00807FA4"/>
    <w:rsid w:val="00814256"/>
    <w:rsid w:val="00814BDC"/>
    <w:rsid w:val="00816D6C"/>
    <w:rsid w:val="00824918"/>
    <w:rsid w:val="00826884"/>
    <w:rsid w:val="00826B38"/>
    <w:rsid w:val="00826DC4"/>
    <w:rsid w:val="00826ED1"/>
    <w:rsid w:val="008310BB"/>
    <w:rsid w:val="008312D1"/>
    <w:rsid w:val="008346BA"/>
    <w:rsid w:val="00835562"/>
    <w:rsid w:val="00837752"/>
    <w:rsid w:val="00837BC3"/>
    <w:rsid w:val="00846B26"/>
    <w:rsid w:val="00847DAE"/>
    <w:rsid w:val="00852BFB"/>
    <w:rsid w:val="00856A30"/>
    <w:rsid w:val="008604C5"/>
    <w:rsid w:val="00864361"/>
    <w:rsid w:val="00865665"/>
    <w:rsid w:val="008708FA"/>
    <w:rsid w:val="00873CAB"/>
    <w:rsid w:val="00873D9D"/>
    <w:rsid w:val="008820E7"/>
    <w:rsid w:val="008858CE"/>
    <w:rsid w:val="0089080C"/>
    <w:rsid w:val="0089446F"/>
    <w:rsid w:val="008A1319"/>
    <w:rsid w:val="008A1D42"/>
    <w:rsid w:val="008A601B"/>
    <w:rsid w:val="008A74DE"/>
    <w:rsid w:val="008C13F2"/>
    <w:rsid w:val="008C2B32"/>
    <w:rsid w:val="008C3977"/>
    <w:rsid w:val="008D02C3"/>
    <w:rsid w:val="008D1126"/>
    <w:rsid w:val="008D238B"/>
    <w:rsid w:val="008D4162"/>
    <w:rsid w:val="008D4B73"/>
    <w:rsid w:val="008D586F"/>
    <w:rsid w:val="008E4D66"/>
    <w:rsid w:val="008E6AE6"/>
    <w:rsid w:val="008F10AD"/>
    <w:rsid w:val="00911B0E"/>
    <w:rsid w:val="00912E88"/>
    <w:rsid w:val="009145AC"/>
    <w:rsid w:val="009163BB"/>
    <w:rsid w:val="00917847"/>
    <w:rsid w:val="0092368C"/>
    <w:rsid w:val="0092368E"/>
    <w:rsid w:val="00927773"/>
    <w:rsid w:val="0093351A"/>
    <w:rsid w:val="009421F6"/>
    <w:rsid w:val="00944D8F"/>
    <w:rsid w:val="00947EF7"/>
    <w:rsid w:val="0095108F"/>
    <w:rsid w:val="00962A83"/>
    <w:rsid w:val="00965814"/>
    <w:rsid w:val="009704E3"/>
    <w:rsid w:val="00976037"/>
    <w:rsid w:val="0098226B"/>
    <w:rsid w:val="00986174"/>
    <w:rsid w:val="009970F4"/>
    <w:rsid w:val="00997AFA"/>
    <w:rsid w:val="009A37E4"/>
    <w:rsid w:val="009A45C3"/>
    <w:rsid w:val="009A6ADD"/>
    <w:rsid w:val="009A6B5F"/>
    <w:rsid w:val="009A7C59"/>
    <w:rsid w:val="009B0734"/>
    <w:rsid w:val="009B2104"/>
    <w:rsid w:val="009B32D3"/>
    <w:rsid w:val="009B3C26"/>
    <w:rsid w:val="009B420C"/>
    <w:rsid w:val="009B5C23"/>
    <w:rsid w:val="009C0EBF"/>
    <w:rsid w:val="009C3415"/>
    <w:rsid w:val="009C37EB"/>
    <w:rsid w:val="009C7514"/>
    <w:rsid w:val="009D0A7D"/>
    <w:rsid w:val="009D4515"/>
    <w:rsid w:val="009D62DD"/>
    <w:rsid w:val="009E13C1"/>
    <w:rsid w:val="009E46D8"/>
    <w:rsid w:val="009E76B5"/>
    <w:rsid w:val="009F0222"/>
    <w:rsid w:val="009F08C2"/>
    <w:rsid w:val="009F1817"/>
    <w:rsid w:val="009F3C2A"/>
    <w:rsid w:val="009F7B43"/>
    <w:rsid w:val="00A05FD2"/>
    <w:rsid w:val="00A14598"/>
    <w:rsid w:val="00A24174"/>
    <w:rsid w:val="00A25188"/>
    <w:rsid w:val="00A2534E"/>
    <w:rsid w:val="00A2797D"/>
    <w:rsid w:val="00A356DB"/>
    <w:rsid w:val="00A3767A"/>
    <w:rsid w:val="00A376DD"/>
    <w:rsid w:val="00A410F3"/>
    <w:rsid w:val="00A464C8"/>
    <w:rsid w:val="00A51DF2"/>
    <w:rsid w:val="00A60F7B"/>
    <w:rsid w:val="00A61CEA"/>
    <w:rsid w:val="00A62BCC"/>
    <w:rsid w:val="00A6432D"/>
    <w:rsid w:val="00A668DA"/>
    <w:rsid w:val="00A71A06"/>
    <w:rsid w:val="00A72999"/>
    <w:rsid w:val="00A72D28"/>
    <w:rsid w:val="00A7494C"/>
    <w:rsid w:val="00A77701"/>
    <w:rsid w:val="00A77822"/>
    <w:rsid w:val="00A77E4C"/>
    <w:rsid w:val="00A83B76"/>
    <w:rsid w:val="00A83CE5"/>
    <w:rsid w:val="00A8453E"/>
    <w:rsid w:val="00A879BF"/>
    <w:rsid w:val="00A91185"/>
    <w:rsid w:val="00A93CFD"/>
    <w:rsid w:val="00A95917"/>
    <w:rsid w:val="00A960CB"/>
    <w:rsid w:val="00AA0A33"/>
    <w:rsid w:val="00AB259F"/>
    <w:rsid w:val="00AB5628"/>
    <w:rsid w:val="00AB5C05"/>
    <w:rsid w:val="00AB5FF9"/>
    <w:rsid w:val="00AB60E8"/>
    <w:rsid w:val="00AB6192"/>
    <w:rsid w:val="00AB65DA"/>
    <w:rsid w:val="00AC4343"/>
    <w:rsid w:val="00AC45A8"/>
    <w:rsid w:val="00AD3366"/>
    <w:rsid w:val="00AE28A8"/>
    <w:rsid w:val="00AE549D"/>
    <w:rsid w:val="00AF0861"/>
    <w:rsid w:val="00AF2D13"/>
    <w:rsid w:val="00AF3180"/>
    <w:rsid w:val="00AF3CD0"/>
    <w:rsid w:val="00AF3D09"/>
    <w:rsid w:val="00B120BB"/>
    <w:rsid w:val="00B15CD7"/>
    <w:rsid w:val="00B21A74"/>
    <w:rsid w:val="00B243A2"/>
    <w:rsid w:val="00B256EC"/>
    <w:rsid w:val="00B269E5"/>
    <w:rsid w:val="00B30B8A"/>
    <w:rsid w:val="00B355AD"/>
    <w:rsid w:val="00B36008"/>
    <w:rsid w:val="00B51DCA"/>
    <w:rsid w:val="00B53437"/>
    <w:rsid w:val="00B5542B"/>
    <w:rsid w:val="00B620F9"/>
    <w:rsid w:val="00B63D99"/>
    <w:rsid w:val="00B642AE"/>
    <w:rsid w:val="00B65F77"/>
    <w:rsid w:val="00B66198"/>
    <w:rsid w:val="00B6675B"/>
    <w:rsid w:val="00B72A22"/>
    <w:rsid w:val="00B73772"/>
    <w:rsid w:val="00B73FAB"/>
    <w:rsid w:val="00B759A6"/>
    <w:rsid w:val="00B76E48"/>
    <w:rsid w:val="00B97754"/>
    <w:rsid w:val="00BA2565"/>
    <w:rsid w:val="00BA4CE4"/>
    <w:rsid w:val="00BA6CD4"/>
    <w:rsid w:val="00BB1A84"/>
    <w:rsid w:val="00BB1B08"/>
    <w:rsid w:val="00BB41E3"/>
    <w:rsid w:val="00BB5CE1"/>
    <w:rsid w:val="00BB78F9"/>
    <w:rsid w:val="00BC0BD0"/>
    <w:rsid w:val="00BC3669"/>
    <w:rsid w:val="00BC65B5"/>
    <w:rsid w:val="00BD0E31"/>
    <w:rsid w:val="00BD3357"/>
    <w:rsid w:val="00BD485D"/>
    <w:rsid w:val="00BE086B"/>
    <w:rsid w:val="00BF2B91"/>
    <w:rsid w:val="00BF3D37"/>
    <w:rsid w:val="00BF3D4E"/>
    <w:rsid w:val="00BF4733"/>
    <w:rsid w:val="00BF7E9B"/>
    <w:rsid w:val="00C01743"/>
    <w:rsid w:val="00C027B8"/>
    <w:rsid w:val="00C02C57"/>
    <w:rsid w:val="00C041EA"/>
    <w:rsid w:val="00C04B84"/>
    <w:rsid w:val="00C05350"/>
    <w:rsid w:val="00C058DB"/>
    <w:rsid w:val="00C14176"/>
    <w:rsid w:val="00C17A78"/>
    <w:rsid w:val="00C21467"/>
    <w:rsid w:val="00C24D20"/>
    <w:rsid w:val="00C36A71"/>
    <w:rsid w:val="00C37058"/>
    <w:rsid w:val="00C41D25"/>
    <w:rsid w:val="00C420C3"/>
    <w:rsid w:val="00C45785"/>
    <w:rsid w:val="00C46AE3"/>
    <w:rsid w:val="00C5075A"/>
    <w:rsid w:val="00C52B46"/>
    <w:rsid w:val="00C56A45"/>
    <w:rsid w:val="00C60AEF"/>
    <w:rsid w:val="00C6188C"/>
    <w:rsid w:val="00C73E3B"/>
    <w:rsid w:val="00C80775"/>
    <w:rsid w:val="00C82036"/>
    <w:rsid w:val="00C90BA7"/>
    <w:rsid w:val="00CA0112"/>
    <w:rsid w:val="00CA0C62"/>
    <w:rsid w:val="00CA170E"/>
    <w:rsid w:val="00CA3255"/>
    <w:rsid w:val="00CA71D4"/>
    <w:rsid w:val="00CA7E2A"/>
    <w:rsid w:val="00CB391C"/>
    <w:rsid w:val="00CB3C3C"/>
    <w:rsid w:val="00CB3D87"/>
    <w:rsid w:val="00CB44F8"/>
    <w:rsid w:val="00CB7ED4"/>
    <w:rsid w:val="00CC102B"/>
    <w:rsid w:val="00CC2D76"/>
    <w:rsid w:val="00CC306D"/>
    <w:rsid w:val="00CC74B0"/>
    <w:rsid w:val="00CC7565"/>
    <w:rsid w:val="00CD16B2"/>
    <w:rsid w:val="00CD2640"/>
    <w:rsid w:val="00CD3EAC"/>
    <w:rsid w:val="00CE0777"/>
    <w:rsid w:val="00CE21D9"/>
    <w:rsid w:val="00CE22A5"/>
    <w:rsid w:val="00CE73DA"/>
    <w:rsid w:val="00CF3CF1"/>
    <w:rsid w:val="00CF4B03"/>
    <w:rsid w:val="00D06CA4"/>
    <w:rsid w:val="00D1201B"/>
    <w:rsid w:val="00D1260E"/>
    <w:rsid w:val="00D17E83"/>
    <w:rsid w:val="00D2193D"/>
    <w:rsid w:val="00D2522F"/>
    <w:rsid w:val="00D26434"/>
    <w:rsid w:val="00D264E1"/>
    <w:rsid w:val="00D27062"/>
    <w:rsid w:val="00D27247"/>
    <w:rsid w:val="00D31689"/>
    <w:rsid w:val="00D32F5B"/>
    <w:rsid w:val="00D34C10"/>
    <w:rsid w:val="00D35B65"/>
    <w:rsid w:val="00D37339"/>
    <w:rsid w:val="00D37728"/>
    <w:rsid w:val="00D52519"/>
    <w:rsid w:val="00D56E26"/>
    <w:rsid w:val="00D5722D"/>
    <w:rsid w:val="00D60B7B"/>
    <w:rsid w:val="00D628EB"/>
    <w:rsid w:val="00D62F2F"/>
    <w:rsid w:val="00D66727"/>
    <w:rsid w:val="00D66931"/>
    <w:rsid w:val="00D70FEB"/>
    <w:rsid w:val="00D76258"/>
    <w:rsid w:val="00D80BAF"/>
    <w:rsid w:val="00D831C3"/>
    <w:rsid w:val="00D9515A"/>
    <w:rsid w:val="00D951D5"/>
    <w:rsid w:val="00DA134D"/>
    <w:rsid w:val="00DA198C"/>
    <w:rsid w:val="00DA35D4"/>
    <w:rsid w:val="00DA3DF3"/>
    <w:rsid w:val="00DA5601"/>
    <w:rsid w:val="00DB3A8B"/>
    <w:rsid w:val="00DB5248"/>
    <w:rsid w:val="00DB5D1A"/>
    <w:rsid w:val="00DB6A08"/>
    <w:rsid w:val="00DB74A2"/>
    <w:rsid w:val="00DC6BCD"/>
    <w:rsid w:val="00DD07B1"/>
    <w:rsid w:val="00DE11F2"/>
    <w:rsid w:val="00DF5C81"/>
    <w:rsid w:val="00DF6291"/>
    <w:rsid w:val="00DF7497"/>
    <w:rsid w:val="00E00CEF"/>
    <w:rsid w:val="00E054B5"/>
    <w:rsid w:val="00E0589D"/>
    <w:rsid w:val="00E07602"/>
    <w:rsid w:val="00E11593"/>
    <w:rsid w:val="00E22FA9"/>
    <w:rsid w:val="00E275F1"/>
    <w:rsid w:val="00E32A2A"/>
    <w:rsid w:val="00E32A3D"/>
    <w:rsid w:val="00E379FC"/>
    <w:rsid w:val="00E43881"/>
    <w:rsid w:val="00E43E56"/>
    <w:rsid w:val="00E52AB1"/>
    <w:rsid w:val="00E53A20"/>
    <w:rsid w:val="00E57C44"/>
    <w:rsid w:val="00E6105B"/>
    <w:rsid w:val="00E62EF8"/>
    <w:rsid w:val="00E72089"/>
    <w:rsid w:val="00E72092"/>
    <w:rsid w:val="00E7274E"/>
    <w:rsid w:val="00E72A05"/>
    <w:rsid w:val="00E74881"/>
    <w:rsid w:val="00E7627B"/>
    <w:rsid w:val="00E83863"/>
    <w:rsid w:val="00E86A3F"/>
    <w:rsid w:val="00E91561"/>
    <w:rsid w:val="00E92A5B"/>
    <w:rsid w:val="00E93069"/>
    <w:rsid w:val="00EA2B9C"/>
    <w:rsid w:val="00EA57AB"/>
    <w:rsid w:val="00EA7F2C"/>
    <w:rsid w:val="00EB36D8"/>
    <w:rsid w:val="00EB431D"/>
    <w:rsid w:val="00EB52EE"/>
    <w:rsid w:val="00EB7B34"/>
    <w:rsid w:val="00EC350B"/>
    <w:rsid w:val="00ED1B45"/>
    <w:rsid w:val="00ED71DB"/>
    <w:rsid w:val="00EE4E81"/>
    <w:rsid w:val="00EE7A1B"/>
    <w:rsid w:val="00EF03E2"/>
    <w:rsid w:val="00EF0F34"/>
    <w:rsid w:val="00EF1F14"/>
    <w:rsid w:val="00EF38D3"/>
    <w:rsid w:val="00F01F5E"/>
    <w:rsid w:val="00F03961"/>
    <w:rsid w:val="00F040E2"/>
    <w:rsid w:val="00F057DB"/>
    <w:rsid w:val="00F128A7"/>
    <w:rsid w:val="00F15067"/>
    <w:rsid w:val="00F23525"/>
    <w:rsid w:val="00F24535"/>
    <w:rsid w:val="00F343B1"/>
    <w:rsid w:val="00F35683"/>
    <w:rsid w:val="00F35B52"/>
    <w:rsid w:val="00F425BB"/>
    <w:rsid w:val="00F43B8A"/>
    <w:rsid w:val="00F4413C"/>
    <w:rsid w:val="00F51707"/>
    <w:rsid w:val="00F566C6"/>
    <w:rsid w:val="00F57A9C"/>
    <w:rsid w:val="00F63B67"/>
    <w:rsid w:val="00F727FD"/>
    <w:rsid w:val="00F745FA"/>
    <w:rsid w:val="00F75F59"/>
    <w:rsid w:val="00F77C35"/>
    <w:rsid w:val="00F77C49"/>
    <w:rsid w:val="00F844AA"/>
    <w:rsid w:val="00F86CA5"/>
    <w:rsid w:val="00F9026F"/>
    <w:rsid w:val="00F92D34"/>
    <w:rsid w:val="00FA284F"/>
    <w:rsid w:val="00FA52AE"/>
    <w:rsid w:val="00FA5B7E"/>
    <w:rsid w:val="00FB14EB"/>
    <w:rsid w:val="00FB1E56"/>
    <w:rsid w:val="00FB635D"/>
    <w:rsid w:val="00FC0ABB"/>
    <w:rsid w:val="00FC0E8D"/>
    <w:rsid w:val="00FC1562"/>
    <w:rsid w:val="00FE0474"/>
    <w:rsid w:val="00FE054E"/>
    <w:rsid w:val="00FE1944"/>
    <w:rsid w:val="00FE2C2E"/>
    <w:rsid w:val="00FF561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D56C"/>
  <w15:docId w15:val="{22A390D4-3286-428F-848B-8AE48A64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41"/>
  </w:style>
  <w:style w:type="paragraph" w:styleId="Heading3">
    <w:name w:val="heading 3"/>
    <w:basedOn w:val="Normal"/>
    <w:next w:val="Normal"/>
    <w:link w:val="Heading3Char"/>
    <w:unhideWhenUsed/>
    <w:qFormat/>
    <w:rsid w:val="00BF4733"/>
    <w:pPr>
      <w:keepNext/>
      <w:spacing w:after="0" w:line="240" w:lineRule="auto"/>
      <w:jc w:val="center"/>
      <w:outlineLvl w:val="2"/>
    </w:pPr>
    <w:rPr>
      <w:rFonts w:ascii="CG Omega" w:eastAsia="Times New Roman" w:hAnsi="CG Omeg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26"/>
  </w:style>
  <w:style w:type="paragraph" w:styleId="Footer">
    <w:name w:val="footer"/>
    <w:basedOn w:val="Normal"/>
    <w:link w:val="FooterChar"/>
    <w:uiPriority w:val="99"/>
    <w:unhideWhenUsed/>
    <w:rsid w:val="00D5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26"/>
  </w:style>
  <w:style w:type="character" w:customStyle="1" w:styleId="Heading3Char">
    <w:name w:val="Heading 3 Char"/>
    <w:basedOn w:val="DefaultParagraphFont"/>
    <w:link w:val="Heading3"/>
    <w:rsid w:val="00BF4733"/>
    <w:rPr>
      <w:rFonts w:ascii="CG Omega" w:eastAsia="Times New Roman" w:hAnsi="CG Omega" w:cs="Times New Roman"/>
      <w:b/>
      <w:sz w:val="24"/>
      <w:szCs w:val="20"/>
    </w:rPr>
  </w:style>
  <w:style w:type="paragraph" w:customStyle="1" w:styleId="xmsonormal">
    <w:name w:val="x_msonormal"/>
    <w:basedOn w:val="Normal"/>
    <w:rsid w:val="001077D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A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907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2155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1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13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34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012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00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49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6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203042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369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46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0698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515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84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68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27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30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860602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081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61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41830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7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399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41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9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70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4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137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5986-3973-4F63-9B4C-2E7A082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Kathy Pfister</cp:lastModifiedBy>
  <cp:revision>3</cp:revision>
  <cp:lastPrinted>2019-06-28T15:11:00Z</cp:lastPrinted>
  <dcterms:created xsi:type="dcterms:W3CDTF">2020-08-24T14:53:00Z</dcterms:created>
  <dcterms:modified xsi:type="dcterms:W3CDTF">2020-08-24T14:54:00Z</dcterms:modified>
</cp:coreProperties>
</file>